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给孩子的励志书  用乐观与世界相处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给孩子的励志书  用乐观与世界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4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渊洁给孩子的励志书  用乐观与世界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